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6650">
        <w:rPr>
          <w:rFonts w:ascii="Times New Roman" w:hAnsi="Times New Roman"/>
          <w:noProof/>
          <w:color w:val="000000"/>
          <w:sz w:val="28"/>
          <w:szCs w:val="28"/>
        </w:rPr>
        <w:t>0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6650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 Республика Адыге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5.58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4.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(15.6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(15.3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5.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0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 (14.6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2.2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2.6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4.4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3.8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 (25.06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Чечен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.14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 Камчат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 Кург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 Магад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.7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.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.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9.4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.76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6.3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5 Сахал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8.4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8.4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.4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65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Pr="00887EF9" w:rsidRDefault="007B66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650" w:rsidRDefault="007B66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50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B6650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6A14-ECEE-4F84-9C71-B5C86D5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8-01-15T07:32:00Z</cp:lastPrinted>
  <dcterms:created xsi:type="dcterms:W3CDTF">2018-01-15T07:32:00Z</dcterms:created>
  <dcterms:modified xsi:type="dcterms:W3CDTF">2018-01-15T07:33:00Z</dcterms:modified>
</cp:coreProperties>
</file>